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070"/>
        <w:gridCol w:w="4961"/>
      </w:tblGrid>
      <w:tr w:rsidR="00B6519F" w:rsidRPr="00B75A2B" w:rsidTr="00B6519F">
        <w:trPr>
          <w:trHeight w:val="1418"/>
        </w:trPr>
        <w:tc>
          <w:tcPr>
            <w:tcW w:w="5070" w:type="dxa"/>
          </w:tcPr>
          <w:p w:rsidR="00B6519F" w:rsidRPr="00B75A2B" w:rsidRDefault="00B6519F" w:rsidP="00EC5FF2">
            <w:pPr>
              <w:spacing w:line="280" w:lineRule="exact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</w:p>
        </w:tc>
        <w:tc>
          <w:tcPr>
            <w:tcW w:w="4961" w:type="dxa"/>
          </w:tcPr>
          <w:p w:rsidR="00C16417" w:rsidRDefault="00B6519F" w:rsidP="00C16417">
            <w:pPr>
              <w:spacing w:after="0" w:line="280" w:lineRule="exact"/>
              <w:ind w:left="916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75A2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ТВЕРЖДЕНО                                                                         </w:t>
            </w:r>
            <w:r w:rsidR="00ED19C6" w:rsidRPr="00B75A2B">
              <w:rPr>
                <w:rFonts w:ascii="Times New Roman" w:eastAsia="Calibri" w:hAnsi="Times New Roman" w:cs="Times New Roman"/>
                <w:sz w:val="30"/>
                <w:szCs w:val="30"/>
              </w:rPr>
              <w:t>заседание профсоюзного комитета первичного профсоюзной организации торгового унитарного предприятия «ТОРГОВАЯ КОМПАНИЯ «МИНСК КРИСТАЛЛ ТРЕЙД»</w:t>
            </w:r>
            <w:r w:rsidR="00C16417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ED19C6" w:rsidRPr="00B75A2B" w:rsidRDefault="00ED19C6" w:rsidP="00C16417">
            <w:pPr>
              <w:spacing w:after="0" w:line="280" w:lineRule="exact"/>
              <w:ind w:left="916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75A2B">
              <w:rPr>
                <w:rFonts w:ascii="Times New Roman" w:eastAsia="Calibri" w:hAnsi="Times New Roman" w:cs="Times New Roman"/>
                <w:sz w:val="30"/>
                <w:szCs w:val="30"/>
              </w:rPr>
              <w:t>от 15.04.2022 Протокол №</w:t>
            </w:r>
            <w:r w:rsidR="00177DC8" w:rsidRPr="00B75A2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B75A2B"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</w:p>
        </w:tc>
      </w:tr>
    </w:tbl>
    <w:p w:rsidR="000D4A39" w:rsidRPr="00B75A2B" w:rsidRDefault="000D4A39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B75A2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B879F4" w:rsidRPr="00B75A2B" w:rsidRDefault="00B879F4" w:rsidP="00ED19C6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B75A2B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p w:rsidR="0065636F" w:rsidRPr="00B75A2B" w:rsidRDefault="00177DC8" w:rsidP="00462CBE">
      <w:pPr>
        <w:spacing w:after="0" w:line="280" w:lineRule="exact"/>
        <w:ind w:right="481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28550860"/>
      <w:r w:rsidRPr="00B75A2B">
        <w:rPr>
          <w:rFonts w:ascii="Times New Roman" w:hAnsi="Times New Roman" w:cs="Times New Roman"/>
          <w:sz w:val="30"/>
          <w:szCs w:val="30"/>
        </w:rPr>
        <w:t>о политике первичной профсоюзной организации торгового унитарного предприятия «ТОРГОВАЯ КОМПАНИЯ «МИНСК КРИСТАЛЛ ТРЕЙД» в отношении обработки персональных данных</w:t>
      </w:r>
      <w:bookmarkEnd w:id="0"/>
    </w:p>
    <w:p w:rsidR="00177DC8" w:rsidRPr="00B75A2B" w:rsidRDefault="00177DC8" w:rsidP="0065636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462CBE" w:rsidRPr="00B75A2B" w:rsidRDefault="00462CBE" w:rsidP="00B75A2B">
      <w:pPr>
        <w:pStyle w:val="20"/>
        <w:numPr>
          <w:ilvl w:val="0"/>
          <w:numId w:val="3"/>
        </w:numPr>
        <w:shd w:val="clear" w:color="auto" w:fill="auto"/>
        <w:tabs>
          <w:tab w:val="left" w:pos="1102"/>
        </w:tabs>
        <w:spacing w:after="0" w:line="365" w:lineRule="exact"/>
        <w:ind w:firstLine="709"/>
        <w:jc w:val="both"/>
      </w:pPr>
      <w:r w:rsidRPr="00B75A2B">
        <w:rPr>
          <w:color w:val="000000"/>
          <w:lang w:eastAsia="ru-RU" w:bidi="ru-RU"/>
        </w:rPr>
        <w:t xml:space="preserve">Настоящее положение определяет деятельность первичной профсоюзной организации </w:t>
      </w:r>
      <w:r w:rsidRPr="00B75A2B">
        <w:t xml:space="preserve">торгового унитарного предприятия «ТОРГОВАЯ КОМПАНИЯ «МИНСК КРИСТАЛЛ ТРЕЙД» </w:t>
      </w:r>
      <w:r w:rsidRPr="00B75A2B">
        <w:rPr>
          <w:color w:val="000000"/>
          <w:lang w:eastAsia="ru-RU" w:bidi="ru-RU"/>
        </w:rPr>
        <w:t>(далее - профсоюзная организация), в отношении обработки персональных данных и приняти</w:t>
      </w:r>
      <w:r w:rsidR="006268BB">
        <w:rPr>
          <w:color w:val="000000"/>
          <w:lang w:eastAsia="ru-RU" w:bidi="ru-RU"/>
        </w:rPr>
        <w:t>я</w:t>
      </w:r>
      <w:r w:rsidRPr="00B75A2B">
        <w:rPr>
          <w:color w:val="000000"/>
          <w:lang w:eastAsia="ru-RU" w:bidi="ru-RU"/>
        </w:rPr>
        <w:t xml:space="preserve"> мер по их защите в соответствии со статьей 17 Закона Республики Беларусь от 7 мая 2021 г. № 99-3 «О защите персональных данных» (далее - Закон).</w:t>
      </w:r>
    </w:p>
    <w:p w:rsidR="00462CBE" w:rsidRPr="00B75A2B" w:rsidRDefault="00462CBE" w:rsidP="00B75A2B">
      <w:pPr>
        <w:pStyle w:val="20"/>
        <w:shd w:val="clear" w:color="auto" w:fill="auto"/>
        <w:spacing w:after="0" w:line="365" w:lineRule="exact"/>
        <w:ind w:firstLine="709"/>
        <w:jc w:val="both"/>
      </w:pPr>
      <w:r w:rsidRPr="00B75A2B">
        <w:rPr>
          <w:color w:val="000000"/>
          <w:lang w:eastAsia="ru-RU" w:bidi="ru-RU"/>
        </w:rPr>
        <w:t>Утверждение положения о политике профсоюзной организации в отношении обработки персональных данных (далее - Политика) является одной из принимаемых мер по защите персональных данных, предусмотренных статьей 17 Закона.</w:t>
      </w:r>
    </w:p>
    <w:p w:rsidR="00462CBE" w:rsidRPr="00B75A2B" w:rsidRDefault="00462CBE" w:rsidP="00B75A2B">
      <w:pPr>
        <w:pStyle w:val="20"/>
        <w:shd w:val="clear" w:color="auto" w:fill="auto"/>
        <w:spacing w:after="0" w:line="365" w:lineRule="exact"/>
        <w:ind w:firstLine="709"/>
        <w:jc w:val="both"/>
      </w:pPr>
      <w:r w:rsidRPr="00B75A2B">
        <w:rPr>
          <w:color w:val="000000"/>
          <w:lang w:eastAsia="ru-RU" w:bidi="ru-RU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p w:rsidR="00B75A2B" w:rsidRPr="00C54E49" w:rsidRDefault="00462CBE" w:rsidP="00B75A2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5A2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чтовый адрес профсоюзной организации:</w:t>
      </w:r>
      <w:r w:rsidR="00B75A2B" w:rsidRPr="00B75A2B">
        <w:rPr>
          <w:rFonts w:ascii="Times New Roman" w:hAnsi="Times New Roman" w:cs="Times New Roman"/>
          <w:sz w:val="30"/>
          <w:szCs w:val="30"/>
        </w:rPr>
        <w:t xml:space="preserve"> </w:t>
      </w:r>
      <w:r w:rsidR="00B75A2B" w:rsidRPr="00B75A2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220037, </w:t>
      </w:r>
      <w:proofErr w:type="spellStart"/>
      <w:r w:rsidR="00B75A2B" w:rsidRPr="00B75A2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г.Минск</w:t>
      </w:r>
      <w:proofErr w:type="spellEnd"/>
      <w:r w:rsidR="00B75A2B" w:rsidRPr="00B75A2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ул. Смоленская,15, каб.302</w:t>
      </w:r>
      <w:r w:rsidRPr="00B75A2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интернет-портал:</w:t>
      </w:r>
      <w:r w:rsidR="00B75A2B" w:rsidRPr="00B75A2B">
        <w:rPr>
          <w:rFonts w:ascii="Times New Roman" w:hAnsi="Times New Roman" w:cs="Times New Roman"/>
          <w:sz w:val="30"/>
          <w:szCs w:val="30"/>
        </w:rPr>
        <w:t xml:space="preserve"> </w:t>
      </w:r>
      <w:r w:rsidR="00B75A2B" w:rsidRPr="00B75A2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https://alcotrade.by/about/profsouz/</w:t>
      </w:r>
      <w:r w:rsidRPr="00B75A2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</w:t>
      </w:r>
      <w:r w:rsidRPr="00B75A2B">
        <w:rPr>
          <w:rFonts w:ascii="Times New Roman" w:hAnsi="Times New Roman" w:cs="Times New Roman"/>
          <w:color w:val="000000"/>
          <w:sz w:val="30"/>
          <w:szCs w:val="30"/>
          <w:lang w:val="en-US" w:bidi="en-US"/>
        </w:rPr>
        <w:t>e</w:t>
      </w:r>
      <w:r w:rsidRPr="00B75A2B">
        <w:rPr>
          <w:rFonts w:ascii="Times New Roman" w:hAnsi="Times New Roman" w:cs="Times New Roman"/>
          <w:color w:val="000000"/>
          <w:sz w:val="30"/>
          <w:szCs w:val="30"/>
          <w:lang w:bidi="en-US"/>
        </w:rPr>
        <w:t>-</w:t>
      </w:r>
      <w:r w:rsidRPr="00B75A2B">
        <w:rPr>
          <w:rFonts w:ascii="Times New Roman" w:hAnsi="Times New Roman" w:cs="Times New Roman"/>
          <w:color w:val="000000"/>
          <w:sz w:val="30"/>
          <w:szCs w:val="30"/>
          <w:lang w:val="en-US" w:bidi="en-US"/>
        </w:rPr>
        <w:t>mail</w:t>
      </w:r>
      <w:r w:rsidRPr="00B75A2B">
        <w:rPr>
          <w:rFonts w:ascii="Times New Roman" w:hAnsi="Times New Roman" w:cs="Times New Roman"/>
          <w:color w:val="000000"/>
          <w:sz w:val="30"/>
          <w:szCs w:val="30"/>
          <w:lang w:bidi="en-US"/>
        </w:rPr>
        <w:t>:</w:t>
      </w:r>
      <w:r w:rsidR="00B75A2B" w:rsidRPr="00B75A2B">
        <w:rPr>
          <w:rFonts w:ascii="Times New Roman" w:hAnsi="Times New Roman" w:cs="Times New Roman"/>
          <w:color w:val="000000"/>
          <w:sz w:val="30"/>
          <w:szCs w:val="30"/>
          <w:lang w:bidi="en-US"/>
        </w:rPr>
        <w:t xml:space="preserve"> </w:t>
      </w:r>
      <w:r w:rsidR="00B75A2B" w:rsidRPr="00B75A2B">
        <w:rPr>
          <w:rFonts w:ascii="Times New Roman" w:hAnsi="Times New Roman" w:cs="Times New Roman"/>
          <w:sz w:val="30"/>
          <w:szCs w:val="30"/>
          <w:lang w:val="en-US"/>
        </w:rPr>
        <w:t>prof</w:t>
      </w:r>
      <w:r w:rsidR="00B75A2B" w:rsidRPr="00B75A2B">
        <w:rPr>
          <w:rFonts w:ascii="Times New Roman" w:hAnsi="Times New Roman" w:cs="Times New Roman"/>
          <w:sz w:val="30"/>
          <w:szCs w:val="30"/>
        </w:rPr>
        <w:t>@</w:t>
      </w:r>
      <w:proofErr w:type="spellStart"/>
      <w:r w:rsidR="00B75A2B" w:rsidRPr="00B75A2B">
        <w:rPr>
          <w:rFonts w:ascii="Times New Roman" w:hAnsi="Times New Roman" w:cs="Times New Roman"/>
          <w:sz w:val="30"/>
          <w:szCs w:val="30"/>
          <w:lang w:val="en-US"/>
        </w:rPr>
        <w:t>alcotrade</w:t>
      </w:r>
      <w:proofErr w:type="spellEnd"/>
      <w:r w:rsidR="00B75A2B" w:rsidRPr="00B75A2B">
        <w:rPr>
          <w:rFonts w:ascii="Times New Roman" w:hAnsi="Times New Roman" w:cs="Times New Roman"/>
          <w:sz w:val="30"/>
          <w:szCs w:val="30"/>
        </w:rPr>
        <w:t>.</w:t>
      </w:r>
      <w:r w:rsidR="00B75A2B" w:rsidRPr="00B75A2B">
        <w:rPr>
          <w:rFonts w:ascii="Times New Roman" w:hAnsi="Times New Roman" w:cs="Times New Roman"/>
          <w:sz w:val="30"/>
          <w:szCs w:val="30"/>
          <w:lang w:val="en-US"/>
        </w:rPr>
        <w:t>by</w:t>
      </w:r>
    </w:p>
    <w:p w:rsidR="006268BB" w:rsidRPr="00AD63CE" w:rsidRDefault="006268BB" w:rsidP="006268BB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after="0"/>
        <w:ind w:firstLine="709"/>
        <w:jc w:val="both"/>
      </w:pPr>
      <w:r w:rsidRPr="00B75A2B">
        <w:rPr>
          <w:color w:val="000000"/>
          <w:lang w:eastAsia="ru-RU" w:bidi="ru-RU"/>
        </w:rPr>
        <w:t xml:space="preserve">Профсоюзная организация осуществляет обработку персональных данных в </w:t>
      </w:r>
      <w:r w:rsidR="00AD63CE">
        <w:rPr>
          <w:color w:val="000000"/>
          <w:lang w:eastAsia="ru-RU" w:bidi="ru-RU"/>
        </w:rPr>
        <w:t>соответствии с Приложением № 1.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Профсоюзная организация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 xml:space="preserve">Профсоюзная организация осуществляет хранение персональных данных в форме, позволяющей идентифицировать субъекта персональных </w:t>
      </w:r>
      <w:r w:rsidRPr="002D0EB9">
        <w:rPr>
          <w:rFonts w:ascii="Times New Roman" w:hAnsi="Times New Roman" w:cs="Times New Roman"/>
          <w:sz w:val="30"/>
          <w:szCs w:val="30"/>
        </w:rPr>
        <w:lastRenderedPageBreak/>
        <w:t>данных, не дольше, чем этого требуют заявленные цели обработки персональных данных.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5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Профсоюзная организация осуществляет передачу персональных данных третьим лицам с согласия субъекта персональных данных, за исключением случаев, предусмотренных законодательными актами.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Субъект персональных данных имеет право: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на отзыв своего согласия, если для обработки персональных данных 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 профсоюзной организацией, содержащей: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место нахождения профсоюзной организации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профсоюзной организацией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3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4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получить от профсоюзной организации информацию о предоставлении своих персональных данных, обрабатываем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D0EB9">
        <w:rPr>
          <w:rFonts w:ascii="Times New Roman" w:hAnsi="Times New Roman" w:cs="Times New Roman"/>
          <w:sz w:val="30"/>
          <w:szCs w:val="30"/>
        </w:rPr>
        <w:t>профсоюзной организацией, третьим лицам. Такое право может быть реализовано один раз в календарный год, а получение соответствующей информации осуществляется бесплатно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5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требовать от профсоюзной организации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6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 xml:space="preserve">обжаловать действия (бездействие) и решения профсоюзной организации, нарушающие его права при обработке персональных данных, </w:t>
      </w:r>
      <w:r w:rsidRPr="002D0EB9">
        <w:rPr>
          <w:rFonts w:ascii="Times New Roman" w:hAnsi="Times New Roman" w:cs="Times New Roman"/>
          <w:sz w:val="30"/>
          <w:szCs w:val="30"/>
        </w:rPr>
        <w:lastRenderedPageBreak/>
        <w:t>в суд в порядке, установленном гражданским процессуальным законодательством.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7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четвертой пункта 1 настоящего Положения. Такое заявление должно содержать: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8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D0EB9">
        <w:rPr>
          <w:rFonts w:ascii="Times New Roman" w:hAnsi="Times New Roman" w:cs="Times New Roman"/>
          <w:sz w:val="30"/>
          <w:szCs w:val="30"/>
        </w:rPr>
        <w:t>данных 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 сообщение на электронный адре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75A2B">
        <w:rPr>
          <w:rFonts w:ascii="Times New Roman" w:hAnsi="Times New Roman" w:cs="Times New Roman"/>
          <w:sz w:val="30"/>
          <w:szCs w:val="30"/>
          <w:lang w:val="en-US"/>
        </w:rPr>
        <w:t>prof</w:t>
      </w:r>
      <w:r w:rsidRPr="00B75A2B">
        <w:rPr>
          <w:rFonts w:ascii="Times New Roman" w:hAnsi="Times New Roman" w:cs="Times New Roman"/>
          <w:sz w:val="30"/>
          <w:szCs w:val="30"/>
        </w:rPr>
        <w:t>@</w:t>
      </w:r>
      <w:proofErr w:type="spellStart"/>
      <w:r w:rsidRPr="00B75A2B">
        <w:rPr>
          <w:rFonts w:ascii="Times New Roman" w:hAnsi="Times New Roman" w:cs="Times New Roman"/>
          <w:sz w:val="30"/>
          <w:szCs w:val="30"/>
          <w:lang w:val="en-US"/>
        </w:rPr>
        <w:t>alcotrade</w:t>
      </w:r>
      <w:proofErr w:type="spellEnd"/>
      <w:r w:rsidRPr="00B75A2B">
        <w:rPr>
          <w:rFonts w:ascii="Times New Roman" w:hAnsi="Times New Roman" w:cs="Times New Roman"/>
          <w:sz w:val="30"/>
          <w:szCs w:val="30"/>
        </w:rPr>
        <w:t>.</w:t>
      </w:r>
      <w:r w:rsidRPr="00B75A2B"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D63CE" w:rsidRPr="00350843" w:rsidRDefault="00AD63CE" w:rsidP="00AD63CE">
      <w:pPr>
        <w:pStyle w:val="20"/>
        <w:shd w:val="clear" w:color="auto" w:fill="auto"/>
        <w:tabs>
          <w:tab w:val="left" w:pos="1107"/>
        </w:tabs>
        <w:spacing w:after="0"/>
        <w:ind w:left="709"/>
        <w:jc w:val="both"/>
      </w:pPr>
    </w:p>
    <w:p w:rsidR="00695679" w:rsidRDefault="00695679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95679" w:rsidRDefault="00695679" w:rsidP="00C5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695679" w:rsidSect="004A1D4F">
          <w:headerReference w:type="default" r:id="rId8"/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</w:p>
    <w:p w:rsidR="00695679" w:rsidRDefault="00695679" w:rsidP="00695679">
      <w:pPr>
        <w:spacing w:after="0" w:line="240" w:lineRule="auto"/>
        <w:ind w:firstLine="1233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№ 1</w:t>
      </w:r>
    </w:p>
    <w:p w:rsidR="00695679" w:rsidRDefault="00695679" w:rsidP="0069567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tblInd w:w="-25" w:type="dxa"/>
        <w:tblLook w:val="04A0" w:firstRow="1" w:lastRow="0" w:firstColumn="1" w:lastColumn="0" w:noHBand="0" w:noVBand="1"/>
      </w:tblPr>
      <w:tblGrid>
        <w:gridCol w:w="3581"/>
        <w:gridCol w:w="3541"/>
        <w:gridCol w:w="3739"/>
        <w:gridCol w:w="3724"/>
      </w:tblGrid>
      <w:tr w:rsidR="00695679" w:rsidRPr="00350843" w:rsidTr="00CC23FE">
        <w:trPr>
          <w:trHeight w:val="924"/>
          <w:tblHeader/>
        </w:trPr>
        <w:tc>
          <w:tcPr>
            <w:tcW w:w="3581" w:type="dxa"/>
            <w:shd w:val="clear" w:color="auto" w:fill="D9D9D9" w:themeFill="background1" w:themeFillShade="D9"/>
          </w:tcPr>
          <w:p w:rsidR="00695679" w:rsidRPr="00350843" w:rsidRDefault="00695679" w:rsidP="00CC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43">
              <w:rPr>
                <w:rFonts w:ascii="Times New Roman" w:hAnsi="Times New Roman" w:cs="Times New Roman"/>
                <w:b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:rsidR="00695679" w:rsidRPr="00350843" w:rsidRDefault="00695679" w:rsidP="00CC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4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3739" w:type="dxa"/>
            <w:shd w:val="clear" w:color="auto" w:fill="D9D9D9" w:themeFill="background1" w:themeFillShade="D9"/>
          </w:tcPr>
          <w:p w:rsidR="00695679" w:rsidRPr="00350843" w:rsidRDefault="00695679" w:rsidP="00CC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4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3724" w:type="dxa"/>
            <w:shd w:val="clear" w:color="auto" w:fill="D9D9D9" w:themeFill="background1" w:themeFillShade="D9"/>
          </w:tcPr>
          <w:p w:rsidR="00695679" w:rsidRPr="00350843" w:rsidRDefault="00695679" w:rsidP="00CC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43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ании обработки персональных данных</w:t>
            </w:r>
          </w:p>
        </w:tc>
      </w:tr>
      <w:tr w:rsidR="00695679" w:rsidRPr="00350843" w:rsidTr="00CC23FE">
        <w:trPr>
          <w:trHeight w:val="1240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 по примерной форме (прилагается)</w:t>
            </w:r>
          </w:p>
        </w:tc>
      </w:tr>
      <w:tr w:rsidR="00695679" w:rsidRPr="00350843" w:rsidTr="00CC23FE">
        <w:trPr>
          <w:trHeight w:val="1830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роведение уставных мероприятий (собрания, конференции, заседания высших и руководящих профсоюзных органов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участвующие в мероприятиях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:rsidTr="00CC23FE">
        <w:trPr>
          <w:trHeight w:val="1830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Защита трудовых и социально- экономических прав членов профсоюза, в том числе путем представления интересов перед нанимателем, проведения консультаций, приемов, составление процессуальных документов, представительства интересов в суде и др.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обратившиеся за защитой трудовых и социально-экономических прав.</w:t>
            </w:r>
          </w:p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Иные лица, чьи персональные данные указаны в обращении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адрес места жительства (пребывания), иные персональные данные.</w:t>
            </w:r>
          </w:p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третьих лиц, обрабатываемые в ходе защиты трудовых и социально-экономических прав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и абзац шестнадцатый пункта 2 статьи 8 Закона, статья 10 и часть третья статьи 19 Закона Республики Беларусь "О профессиональных союзах", статьи 72 и 85, часть первая статьи 86 Г </w:t>
            </w:r>
            <w:proofErr w:type="spellStart"/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жданского</w:t>
            </w:r>
            <w:proofErr w:type="spellEnd"/>
            <w:r w:rsidRPr="00704211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го кодекса Республики Беларусь)</w:t>
            </w:r>
          </w:p>
        </w:tc>
      </w:tr>
      <w:tr w:rsidR="00695679" w:rsidRPr="00350843" w:rsidTr="00CC23FE">
        <w:trPr>
          <w:trHeight w:val="4856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бщественного контроля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чьи персональные данные обрабатывает профсоюзная организация, в отношении которых принято решение о проведении мероприятий общественного контроля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 (Указ Президента Республики Беларусь от 06.05.2010 № 240 "Об осуществлении общественного контроля профессиональными союзами", Закон Республики Беларусь "О профессиональных союзах", Трудовой кодекс Республики Беларусь (далее - ТК), Закон Республики Беларусь "Об охране труда")</w:t>
            </w:r>
          </w:p>
        </w:tc>
      </w:tr>
      <w:tr w:rsidR="00695679" w:rsidRPr="00350843" w:rsidTr="00CC23FE">
        <w:trPr>
          <w:trHeight w:val="3962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направившие обращение.</w:t>
            </w:r>
          </w:p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0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Иные лица, чьи персональные данные указаны в обращении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.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и абзац шестнадцатый пункта 2 статьи 8 Закона, пункт 1 статьи 3 Закона Республики Беларусь «Об обращениях граждан и юридических лиц» (далее - Закон об обращениях)</w:t>
            </w:r>
          </w:p>
        </w:tc>
      </w:tr>
      <w:tr w:rsidR="00695679" w:rsidRPr="00350843" w:rsidTr="00CC23FE"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личный прием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обращающиеся на личный прием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контактный телефон, суть вопроса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Закона, пункт 7 статьи 6 Закона об обращениях)</w:t>
            </w:r>
          </w:p>
        </w:tc>
      </w:tr>
      <w:tr w:rsidR="00695679" w:rsidRPr="00350843" w:rsidTr="00CC23FE">
        <w:trPr>
          <w:trHeight w:val="5459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и исполнение гражданско-правовых договоров, не связанных с осуществлением основных задач, возложенных на профсоюзную организацию (например, договоры купли-продажи, подряда и т.п.)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на подписание договора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 xml:space="preserve">1. В случае заключения договора с физическим лицом </w:t>
            </w:r>
            <w:r w:rsidRPr="00704211">
              <w:rPr>
                <w:sz w:val="24"/>
                <w:szCs w:val="24"/>
              </w:rPr>
              <w:t>–</w:t>
            </w: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а основании договора с субъектом персональных данных</w:t>
            </w:r>
          </w:p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(абзац пятнадцатый статьи 6 Закона).</w:t>
            </w:r>
          </w:p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 xml:space="preserve">2. В случае заключения договора с юридическим лицом </w:t>
            </w:r>
            <w:r w:rsidRPr="00704211">
              <w:rPr>
                <w:sz w:val="24"/>
                <w:szCs w:val="24"/>
              </w:rPr>
              <w:t>–</w:t>
            </w: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Закона, статья 49, пункт 5 статьи 186 Гражданского кодекса Республики Беларусь)</w:t>
            </w:r>
          </w:p>
        </w:tc>
      </w:tr>
      <w:tr w:rsidR="00695679" w:rsidRPr="00350843" w:rsidTr="00CC23FE"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, страхование для участия в таких мероприятиях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которые принимают участие в спортивных мероприятиях</w:t>
            </w:r>
          </w:p>
        </w:tc>
        <w:tc>
          <w:tcPr>
            <w:tcW w:w="3739" w:type="dxa"/>
          </w:tcPr>
          <w:p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паспортные данные, адрес места жительства (пребывания, место работы, должность служащего (профессия рабочего), контактный телефон</w:t>
            </w:r>
          </w:p>
          <w:p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:rsidTr="00CC23FE"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которые принимают участие в культурно - массовых мероприятиях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паспортные данные, адрес места жительства (пребывания) место работы, должность служащего (профессия рабочего), контактный телефон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:rsidTr="00CC23FE"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Участие в туристско-экскурсионных поездках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принимающие участие в поездках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.</w:t>
            </w:r>
          </w:p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ри заселении в гостиницу, при поездках за границу - номер паспорта, дата выдачи, кем выдан, адрес места жительства (пребывания)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:rsidTr="00CC23FE"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. организационных структур ФПБ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в отношении которых размещается информация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 должность служащего (профессия рабочего), фото - и видеоизображение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:rsidTr="00CC23FE">
        <w:tc>
          <w:tcPr>
            <w:tcW w:w="3581" w:type="dxa"/>
            <w:tcBorders>
              <w:bottom w:val="single" w:sz="4" w:space="0" w:color="auto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, смотров- конкурсов, конкурс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которые принимают участие в соревнованиях, смотрах-конкурсах, конкурсах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 должность служащего (профессия рабочего), паспортные данные, данные банковского счета (в случае выплаты денежного вознаграждения)</w:t>
            </w:r>
          </w:p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:rsidTr="00CC23FE">
        <w:tc>
          <w:tcPr>
            <w:tcW w:w="3581" w:type="dxa"/>
            <w:tcBorders>
              <w:bottom w:val="single" w:sz="4" w:space="0" w:color="auto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льгот и гарантий, предусмотренных коллективным договором. Положением о фонде помощи: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которым в соответствии с коллективным договором, Положением о фонде помощи предоставляются льготы и гарантии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79" w:rsidRPr="00350843" w:rsidTr="00CC23FE">
        <w:tc>
          <w:tcPr>
            <w:tcW w:w="3581" w:type="dxa"/>
            <w:tcBorders>
              <w:top w:val="single" w:sz="4" w:space="0" w:color="auto"/>
              <w:bottom w:val="nil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; </w:t>
            </w:r>
          </w:p>
        </w:tc>
        <w:tc>
          <w:tcPr>
            <w:tcW w:w="3541" w:type="dxa"/>
            <w:tcBorders>
              <w:top w:val="single" w:sz="4" w:space="0" w:color="auto"/>
              <w:bottom w:val="nil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nil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</w:tc>
        <w:tc>
          <w:tcPr>
            <w:tcW w:w="3724" w:type="dxa"/>
            <w:tcBorders>
              <w:top w:val="single" w:sz="4" w:space="0" w:color="auto"/>
              <w:bottom w:val="nil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Абзац шестнадцатый статьи 6 Закона</w:t>
            </w:r>
          </w:p>
        </w:tc>
      </w:tr>
      <w:tr w:rsidR="00695679" w:rsidRPr="00350843" w:rsidTr="00CC23FE">
        <w:trPr>
          <w:trHeight w:val="2398"/>
        </w:trPr>
        <w:tc>
          <w:tcPr>
            <w:tcW w:w="3581" w:type="dxa"/>
            <w:tcBorders>
              <w:top w:val="nil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без заявления</w:t>
            </w:r>
          </w:p>
        </w:tc>
        <w:tc>
          <w:tcPr>
            <w:tcW w:w="3541" w:type="dxa"/>
            <w:tcBorders>
              <w:top w:val="nil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(для иных лиц)</w:t>
            </w:r>
          </w:p>
        </w:tc>
        <w:tc>
          <w:tcPr>
            <w:tcW w:w="3724" w:type="dxa"/>
            <w:tcBorders>
              <w:top w:val="nil"/>
            </w:tcBorders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:rsidTr="00CC23FE">
        <w:trPr>
          <w:trHeight w:val="2588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которые представлены к поощрению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место работы, должность служащего (профессия рабочего), сведения об образовании, стаже работы, поощрениях, данные банковского счета (в случае выплаты денежного вознаграждения)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:rsidTr="00CC23FE">
        <w:trPr>
          <w:trHeight w:val="2351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которые выдвигаются делегатами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образование, место работы, должность служащего (профессия рабочего)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:rsidTr="00CC23FE">
        <w:trPr>
          <w:trHeight w:val="1831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Обучение профсоюзных кадров и актива, общественных инспекторов по охране труда, молодежного профсоюзного актива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проходящие обучение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паспортные данные, адрес места жительства (пребывания), должность служащего (профессия рабочего)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:rsidTr="00CC23FE">
        <w:trPr>
          <w:trHeight w:val="3103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ссмотрение резюме (анкет, автобиографий, листков по учету кадров, заявлений, рекомендательных писем и т.п.) соискателей на вакантные должности в целях заключения трудового договора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изические лица, которые направили резюме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1. Согласие субъекта персональных данных (при направлении резюме в электронном виде через сайт).</w:t>
            </w:r>
          </w:p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2. 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695679" w:rsidRPr="00350843" w:rsidTr="00CC23FE">
        <w:trPr>
          <w:trHeight w:val="2057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на повышение квалификации, стажировку и переподготовку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татья 220 ТК</w:t>
            </w:r>
          </w:p>
        </w:tc>
      </w:tr>
      <w:tr w:rsidR="00695679" w:rsidRPr="00350843" w:rsidTr="00CC23FE">
        <w:trPr>
          <w:trHeight w:val="2825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ссмотрение индивидуальных трудовых споров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ботники - стороны индивидуального трудового спора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татья 235 ТК, абзац восьмой части первой статьи 6 Закона</w:t>
            </w:r>
          </w:p>
        </w:tc>
      </w:tr>
      <w:tr w:rsidR="00695679" w:rsidRPr="00350843" w:rsidTr="00CC23FE">
        <w:trPr>
          <w:trHeight w:val="2689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ботники -</w:t>
            </w:r>
          </w:p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застрахованные лица, лица, виновные в несчастном случае</w:t>
            </w:r>
          </w:p>
        </w:tc>
        <w:tc>
          <w:tcPr>
            <w:tcW w:w="3739" w:type="dxa"/>
          </w:tcPr>
          <w:p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аспортные данные (фамилия, имя. отчество, возраст, пол и др.), сведения о трудовой деятельности (стаж, инструктажи, проверки знаний и пр.), медицинские сведения (осмотры, диагноз)</w:t>
            </w:r>
          </w:p>
          <w:p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ункт 6 части первой статьи 55 ТК</w:t>
            </w:r>
          </w:p>
        </w:tc>
      </w:tr>
      <w:tr w:rsidR="00695679" w:rsidRPr="00350843" w:rsidTr="00CC23FE"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форм ПУ-1. ПУ-2, ГГУ-3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аспортные данные (фамилия, имя, отчество, пол, гражданство, дата рождения,), иные данные, предусмотренные законодательными актами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татья 6 Закона Республики Беларусь от 06.01.1999 "Об индивидуальном (персонифицированном) учете в системе государственного социального страхования", пункты 14-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от 08.07.1997 № 837</w:t>
            </w:r>
          </w:p>
        </w:tc>
      </w:tr>
      <w:tr w:rsidR="00695679" w:rsidRPr="00350843" w:rsidTr="00CC23FE">
        <w:trPr>
          <w:trHeight w:val="1888"/>
        </w:trPr>
        <w:tc>
          <w:tcPr>
            <w:tcW w:w="358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тивных процедур</w:t>
            </w:r>
          </w:p>
        </w:tc>
        <w:tc>
          <w:tcPr>
            <w:tcW w:w="3541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ботники,</w:t>
            </w:r>
          </w:p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заинтересованные и третьи лица</w:t>
            </w:r>
          </w:p>
        </w:tc>
        <w:tc>
          <w:tcPr>
            <w:tcW w:w="3739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3724" w:type="dxa"/>
          </w:tcPr>
          <w:p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татья 9 Закона Республики Беларусь от 28.10.2008 «Об основах административных процедур»</w:t>
            </w:r>
          </w:p>
        </w:tc>
      </w:tr>
    </w:tbl>
    <w:p w:rsidR="00695679" w:rsidRDefault="00695679" w:rsidP="0069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5679" w:rsidRDefault="00695679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95679" w:rsidRDefault="00695679" w:rsidP="00C5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695679" w:rsidSect="00892A5E">
          <w:headerReference w:type="default" r:id="rId9"/>
          <w:pgSz w:w="16838" w:h="11906" w:orient="landscape"/>
          <w:pgMar w:top="1418" w:right="1134" w:bottom="849" w:left="1134" w:header="708" w:footer="708" w:gutter="0"/>
          <w:cols w:space="708"/>
          <w:titlePg/>
          <w:docGrid w:linePitch="360"/>
        </w:sectPr>
      </w:pPr>
    </w:p>
    <w:p w:rsidR="00695679" w:rsidRPr="00695679" w:rsidRDefault="00695679" w:rsidP="00695679">
      <w:pPr>
        <w:spacing w:after="0" w:line="280" w:lineRule="exact"/>
        <w:ind w:left="708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№ 2</w:t>
      </w:r>
    </w:p>
    <w:p w:rsidR="00695679" w:rsidRPr="00695679" w:rsidRDefault="00695679" w:rsidP="00695679">
      <w:pPr>
        <w:spacing w:after="0" w:line="240" w:lineRule="auto"/>
        <w:ind w:left="5812"/>
        <w:rPr>
          <w:rFonts w:ascii="Times New Roman" w:eastAsia="Calibri" w:hAnsi="Times New Roman" w:cs="Times New Roman"/>
          <w:sz w:val="30"/>
          <w:szCs w:val="30"/>
        </w:rPr>
      </w:pPr>
    </w:p>
    <w:p w:rsidR="00695679" w:rsidRPr="00695679" w:rsidRDefault="00695679" w:rsidP="00695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95679">
        <w:rPr>
          <w:rFonts w:ascii="Times New Roman" w:eastAsia="Calibri" w:hAnsi="Times New Roman" w:cs="Times New Roman"/>
          <w:b/>
          <w:sz w:val="30"/>
          <w:szCs w:val="30"/>
        </w:rPr>
        <w:t>СОГЛАСИЕ НА ОБРАБОТКУ ПЕРСОНАЛЬНЫХ ДАННЫХ</w:t>
      </w:r>
    </w:p>
    <w:p w:rsidR="00695679" w:rsidRPr="00695679" w:rsidRDefault="00695679" w:rsidP="00695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95679">
        <w:rPr>
          <w:rFonts w:ascii="Times New Roman" w:eastAsia="Calibri" w:hAnsi="Times New Roman" w:cs="Times New Roman"/>
          <w:b/>
          <w:sz w:val="30"/>
          <w:szCs w:val="30"/>
        </w:rPr>
        <w:t>ЧЛЕНА ПРОФСОЮЗА</w:t>
      </w:r>
    </w:p>
    <w:p w:rsidR="00695679" w:rsidRPr="00695679" w:rsidRDefault="00695679" w:rsidP="00695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 xml:space="preserve">В соответствии с Законом Республики Беларусь от 07.05.2021          № 99-3 «О защите персональных данных» в целях своевременного и оперативного обеспечения в полном объеме льготами и гарантиями, положенными мне в соответствии с действующим в организации коллективным договором, а также обеспечения меня профсоюзной защитой и дополнительными гарантиями, вытекающими из уставных целей и задач первичной профсоюзной организации торгового унитарного предприятия «ТОРГОВАЯ КОМПАНИЯ «МИНСК КРИСТАЛЛ ТРЕЙД» (далее – профсоюзная организация), </w:t>
      </w:r>
    </w:p>
    <w:p w:rsidR="00695679" w:rsidRPr="00695679" w:rsidRDefault="00695679" w:rsidP="0069567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я, ____________________________________________________________</w:t>
      </w:r>
    </w:p>
    <w:p w:rsidR="00695679" w:rsidRPr="00695679" w:rsidRDefault="00695679" w:rsidP="0069567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24"/>
          <w:szCs w:val="30"/>
        </w:rPr>
        <w:t>(фамилия, имя, отчество)</w:t>
      </w:r>
    </w:p>
    <w:p w:rsidR="00695679" w:rsidRPr="00695679" w:rsidRDefault="00695679" w:rsidP="0069567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______(число)__________(месяц)____________________(год) рождения</w:t>
      </w:r>
    </w:p>
    <w:p w:rsidR="00695679" w:rsidRPr="00695679" w:rsidRDefault="00695679" w:rsidP="00695679">
      <w:pPr>
        <w:spacing w:after="0" w:line="240" w:lineRule="auto"/>
        <w:rPr>
          <w:rFonts w:ascii="Times New Roman" w:eastAsia="Calibri" w:hAnsi="Times New Roman" w:cs="Times New Roman"/>
          <w:sz w:val="18"/>
          <w:szCs w:val="30"/>
        </w:rPr>
      </w:pPr>
    </w:p>
    <w:p w:rsidR="00695679" w:rsidRPr="00695679" w:rsidRDefault="00695679" w:rsidP="0069567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идентификационный___________________________________________,</w:t>
      </w:r>
    </w:p>
    <w:p w:rsidR="00695679" w:rsidRPr="00695679" w:rsidRDefault="00695679" w:rsidP="0069567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вступая в профсоюзную организацию, настоящим даю своё согласие профсоюзной организации и его организационным структурам, а также Федерации профсоюзов Беларуси (далее - ФПБ) и ее организационным структурам па обработку моих персональных данных (любое действие или совокупность действий, совершаемых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 и их удаление), полученных как от меня лично, в том числе ранее для иных целей, так и от нанимателя, а также переданных одной организационной структурой профсоюза другой, к которым относятся:</w:t>
      </w:r>
    </w:p>
    <w:p w:rsidR="00695679" w:rsidRPr="00695679" w:rsidRDefault="00695679" w:rsidP="0069567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1354"/>
        <w:gridCol w:w="6331"/>
      </w:tblGrid>
      <w:tr w:rsidR="00695679" w:rsidRPr="00695679" w:rsidTr="00CC23FE">
        <w:trPr>
          <w:trHeight w:hRule="exact" w:val="156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казать:</w:t>
            </w:r>
          </w:p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 / не согласен (ненужное</w:t>
            </w:r>
            <w:r w:rsidRPr="006956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ркнуть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ерсональных данных</w:t>
            </w:r>
          </w:p>
        </w:tc>
      </w:tr>
      <w:tr w:rsidR="00695679" w:rsidRPr="00695679" w:rsidTr="00CC23FE">
        <w:trPr>
          <w:trHeight w:hRule="exact" w:val="55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695679" w:rsidRPr="00695679" w:rsidTr="00CC23FE">
        <w:trPr>
          <w:trHeight w:hRule="exact" w:val="5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</w:tr>
      <w:tr w:rsidR="00695679" w:rsidRPr="00695679" w:rsidTr="00CC23FE">
        <w:trPr>
          <w:trHeight w:hRule="exact" w:val="58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 (номер и серия паспорта, кем и когда выдан)</w:t>
            </w:r>
          </w:p>
        </w:tc>
      </w:tr>
      <w:tr w:rsidR="00695679" w:rsidRPr="00695679" w:rsidTr="00CC23FE">
        <w:trPr>
          <w:trHeight w:hRule="exact" w:val="57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</w:t>
            </w:r>
          </w:p>
        </w:tc>
      </w:tr>
      <w:tr w:rsidR="00695679" w:rsidRPr="00695679" w:rsidTr="00CC23FE">
        <w:trPr>
          <w:trHeight w:hRule="exact" w:val="5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 (пребывания)</w:t>
            </w:r>
          </w:p>
        </w:tc>
      </w:tr>
      <w:tr w:rsidR="00695679" w:rsidRPr="00695679" w:rsidTr="00CC23FE">
        <w:trPr>
          <w:trHeight w:hRule="exact" w:val="54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номера телефонов</w:t>
            </w:r>
          </w:p>
        </w:tc>
      </w:tr>
      <w:tr w:rsidR="00695679" w:rsidRPr="00695679" w:rsidTr="00CC23FE">
        <w:trPr>
          <w:trHeight w:hRule="exact" w:val="59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</w:tr>
      <w:tr w:rsidR="00695679" w:rsidRPr="00695679" w:rsidTr="00CC23FE">
        <w:trPr>
          <w:trHeight w:hRule="exact" w:val="56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695679" w:rsidRPr="00695679" w:rsidTr="00CC23FE">
        <w:trPr>
          <w:trHeight w:hRule="exact" w:val="56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месте работы, должности служащего </w:t>
            </w:r>
          </w:p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(профессии рабочего)</w:t>
            </w:r>
          </w:p>
        </w:tc>
      </w:tr>
      <w:tr w:rsidR="00695679" w:rsidRPr="00695679" w:rsidTr="00CC23FE">
        <w:trPr>
          <w:trHeight w:hRule="exact" w:val="5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данные банковского счета</w:t>
            </w:r>
          </w:p>
        </w:tc>
      </w:tr>
      <w:tr w:rsidR="00695679" w:rsidRPr="00695679" w:rsidTr="00CC23FE">
        <w:trPr>
          <w:trHeight w:hRule="exact" w:val="56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данные о начислении заработной платы</w:t>
            </w:r>
          </w:p>
        </w:tc>
      </w:tr>
      <w:tr w:rsidR="00695679" w:rsidRPr="00695679" w:rsidTr="00CC23FE">
        <w:trPr>
          <w:trHeight w:hRule="exact" w:val="56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таже работы</w:t>
            </w:r>
          </w:p>
        </w:tc>
      </w:tr>
      <w:tr w:rsidR="00695679" w:rsidRPr="00695679" w:rsidTr="00CC23FE">
        <w:trPr>
          <w:trHeight w:hRule="exact" w:val="56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емейном положении</w:t>
            </w:r>
          </w:p>
        </w:tc>
      </w:tr>
      <w:tr w:rsidR="00695679" w:rsidRPr="00695679" w:rsidTr="00CC23FE">
        <w:trPr>
          <w:trHeight w:hRule="exact" w:val="55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возраст детей</w:t>
            </w:r>
          </w:p>
        </w:tc>
      </w:tr>
      <w:tr w:rsidR="00695679" w:rsidRPr="00695679" w:rsidTr="00CC23FE">
        <w:trPr>
          <w:trHeight w:hRule="exact" w:val="62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бразовании, повышении квалификации, аттестации</w:t>
            </w:r>
          </w:p>
        </w:tc>
      </w:tr>
      <w:tr w:rsidR="00695679" w:rsidRPr="00695679" w:rsidTr="00CC23FE">
        <w:trPr>
          <w:trHeight w:hRule="exact" w:val="56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ощрениях</w:t>
            </w:r>
          </w:p>
        </w:tc>
      </w:tr>
    </w:tbl>
    <w:p w:rsidR="00695679" w:rsidRPr="00695679" w:rsidRDefault="00695679" w:rsidP="00695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Я согласен, чтобы мои персональные данные обрабатывались и могли передаваться третьей стороне исключительно для следующих целей использования: ___________________________________________</w:t>
      </w:r>
    </w:p>
    <w:p w:rsidR="00695679" w:rsidRPr="00695679" w:rsidRDefault="00695679" w:rsidP="0069567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1354"/>
        <w:gridCol w:w="6331"/>
      </w:tblGrid>
      <w:tr w:rsidR="00695679" w:rsidRPr="00695679" w:rsidTr="00CC23FE">
        <w:trPr>
          <w:trHeight w:hRule="exact" w:val="14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казать: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 / не согласен (ненужное зачеркнуть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цели использования и персональных данных</w:t>
            </w:r>
          </w:p>
        </w:tc>
      </w:tr>
      <w:tr w:rsidR="00695679" w:rsidRPr="00695679" w:rsidTr="00CC23FE">
        <w:trPr>
          <w:trHeight w:hRule="exact" w:val="85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прием в члены профсоюза и постановка на профсоюзный учет (фамилия, имя, отчество, число, месяц и год рождения, место работы, должность служащего (профессия рабочего)</w:t>
            </w:r>
          </w:p>
        </w:tc>
      </w:tr>
      <w:tr w:rsidR="00695679" w:rsidRPr="00695679" w:rsidTr="00CC23FE">
        <w:trPr>
          <w:trHeight w:hRule="exact" w:val="140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браниях (конференциях), заседаниях высших и руководящих профсоюзных органов (фамилия, имя, отчество, дата рождения, место работы, занимаемая должность служащего (профессия рабочего), контактный телефон</w:t>
            </w:r>
          </w:p>
        </w:tc>
      </w:tr>
      <w:tr w:rsidR="00695679" w:rsidRPr="00695679" w:rsidTr="00CC23FE">
        <w:trPr>
          <w:trHeight w:hRule="exact" w:val="171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атериальной помощи по моему заявлению (фамилия, имя, отчество, данные банковского счета, в определенных случаях также данные документа, являющегося основанием для оказания материальной помощи (свидетельство о браке, о рождении детей, о смерти, о состоянии здоровья и т.п.)</w:t>
            </w:r>
          </w:p>
        </w:tc>
      </w:tr>
      <w:tr w:rsidR="00695679" w:rsidRPr="00695679" w:rsidTr="00CC23FE">
        <w:trPr>
          <w:trHeight w:hRule="exact" w:val="142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туристско-экскурсионные поездки (фамилия, имя, отчество, при заселении в гостиницу или выезда за границу - номер паспорта, дата выдачи, кем выдан, а также адрес места жительства (пребывания), при семейных экскурсионных поездках - данные о супруге и детях)</w:t>
            </w:r>
          </w:p>
        </w:tc>
      </w:tr>
      <w:tr w:rsidR="00695679" w:rsidRPr="00695679" w:rsidTr="00CC23FE">
        <w:trPr>
          <w:trHeight w:hRule="exact" w:val="55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пенсация части стоимости путевок мне и моим детям (фамилия, имя, отчество, данные банковского счета)</w:t>
            </w:r>
          </w:p>
        </w:tc>
      </w:tr>
      <w:tr w:rsidR="00695679" w:rsidRPr="00695679" w:rsidTr="00CC23FE">
        <w:trPr>
          <w:trHeight w:hRule="exact" w:val="170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дарки к Новому году, ко Дню женщин или Дню защитника Отечества и к другим памятным датам в соответствии с коллективным договором___________ (место работы, должность служащего (профессия рабочего) (для работников); адрес места жительства (пребывания), паспортные данные (для иных лиц), данные банковского счета)</w:t>
            </w:r>
          </w:p>
        </w:tc>
      </w:tr>
      <w:tr w:rsidR="00695679" w:rsidRPr="00695679" w:rsidTr="00CC23FE">
        <w:trPr>
          <w:trHeight w:hRule="exact" w:val="85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плата (компенсация части стоимости) абонементов в бассейны и спортивные залы (фамилия, имя, отчество, данные банковского счета)</w:t>
            </w:r>
          </w:p>
        </w:tc>
      </w:tr>
      <w:tr w:rsidR="00695679" w:rsidRPr="00695679" w:rsidTr="00CC23FE">
        <w:trPr>
          <w:trHeight w:hRule="exact" w:val="141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участие в спортивных мероприятиях, страхование для участия в таких мероприятиях (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)</w:t>
            </w:r>
          </w:p>
        </w:tc>
      </w:tr>
      <w:tr w:rsidR="00695679" w:rsidRPr="00695679" w:rsidTr="00CC23FE">
        <w:trPr>
          <w:trHeight w:hRule="exact" w:val="141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участие в культурно-массовых мероприятиях (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)</w:t>
            </w:r>
          </w:p>
        </w:tc>
      </w:tr>
      <w:tr w:rsidR="00695679" w:rsidRPr="00695679" w:rsidTr="00CC23FE">
        <w:trPr>
          <w:trHeight w:hRule="exact" w:val="11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еречисление денежных средств ко Дню знаний, Дню матери и к другим памятным датам в соответствии с коллективным договором__________________</w:t>
            </w:r>
            <w:proofErr w:type="gramStart"/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_(</w:t>
            </w:r>
            <w:proofErr w:type="gramEnd"/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фамилия, имя, отчество, данные банковского счета, сведения о детях)</w:t>
            </w:r>
          </w:p>
        </w:tc>
      </w:tr>
      <w:tr w:rsidR="00695679" w:rsidRPr="00695679" w:rsidTr="00CC23FE">
        <w:trPr>
          <w:trHeight w:hRule="exact" w:val="142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бучение профсоюзных кадров и актива, общественных инспекторов по охране труда, молодежного профсоюзного актива (фамилия, имя, отчество, паспортные данные, адрес места жительства (пребывания), место работы, должность служащего (профессия рабочего)</w:t>
            </w:r>
          </w:p>
        </w:tc>
      </w:tr>
      <w:tr w:rsidR="00695679" w:rsidRPr="00695679" w:rsidTr="00CC23FE">
        <w:trPr>
          <w:trHeight w:hRule="exact" w:val="197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единовременные выплаты победителям смотров-конкурсов на лучшего профгрупорга, лучшего общественного инспектора по охране труда, лучшую комиссию профкома, цехкома по охране труда и </w:t>
            </w:r>
            <w:proofErr w:type="spellStart"/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г.д</w:t>
            </w:r>
            <w:proofErr w:type="spellEnd"/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. (фамилия, имя, отчество, место работы, должность служащего (профессия рабочего), паспортные данные, данные банковского счета (в случае выплаты денежного вознаграждения)</w:t>
            </w:r>
          </w:p>
        </w:tc>
      </w:tr>
      <w:tr w:rsidR="00695679" w:rsidRPr="00695679" w:rsidTr="00CC23FE">
        <w:trPr>
          <w:trHeight w:hRule="exact" w:val="85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и сверке по структурным подразделениям организации (данные о перемещении в пределах организации и фактическом месте работы)</w:t>
            </w:r>
          </w:p>
        </w:tc>
      </w:tr>
      <w:tr w:rsidR="00695679" w:rsidRPr="00695679" w:rsidTr="00CC23FE">
        <w:trPr>
          <w:trHeight w:hRule="exact" w:val="170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гласен /</w:t>
            </w:r>
          </w:p>
          <w:p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 (фамилия, имя, отчество, число, месяц и год рождения, образование, место работы, должность служащею (профессия рабочего)</w:t>
            </w:r>
          </w:p>
        </w:tc>
      </w:tr>
    </w:tbl>
    <w:p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Я также заявляю о согласии на включение в общедоступные источники следующих персональных данных: фамилия, имя, отчество, число, месяц и год рождения, место работы, занимаемая должность служащего (профессия рабочего), членство в профсоюзе, размещение моей фотографии с целью обращения, публичного поздравления с днем рождения, юбилеями, вручения подарков, а также размещение информации на стендах, досках почета, в СМИ, в социальных сетях и на сайте профсоюза, его организационных структур, ФИБ, ее организационных структур.</w:t>
      </w:r>
    </w:p>
    <w:tbl>
      <w:tblPr>
        <w:tblpPr w:leftFromText="180" w:rightFromText="180" w:vertAnchor="text" w:horzAnchor="margin" w:tblpXSpec="center" w:tblpY="233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3"/>
        <w:gridCol w:w="1862"/>
      </w:tblGrid>
      <w:tr w:rsidR="00695679" w:rsidRPr="00695679" w:rsidTr="00CC23FE">
        <w:trPr>
          <w:trHeight w:hRule="exact" w:val="86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казать: </w:t>
            </w:r>
          </w:p>
          <w:p w:rsidR="00695679" w:rsidRPr="00695679" w:rsidRDefault="00695679" w:rsidP="0069567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95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гласен / не согласе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79" w:rsidRPr="00695679" w:rsidRDefault="00695679" w:rsidP="0069567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69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пись</w:t>
            </w:r>
          </w:p>
        </w:tc>
      </w:tr>
      <w:tr w:rsidR="00695679" w:rsidRPr="00695679" w:rsidTr="00CC23FE">
        <w:trPr>
          <w:trHeight w:hRule="exact" w:val="62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679" w:rsidRPr="00695679" w:rsidRDefault="00695679" w:rsidP="0069567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79" w:rsidRPr="00695679" w:rsidRDefault="00695679" w:rsidP="0069567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30"/>
        </w:rPr>
      </w:pPr>
    </w:p>
    <w:p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), обезличивание, а также осуществление любых иных действий с моими персональными данными, предусмотренных действующим законодательством. Профсоюзная организация гарантирует, что обработка моих персональных данных осуществляется в соответствии с законодательством Республики Беларусь и Положением о политике обработки и защиты персональных данных в профсоюзной </w:t>
      </w:r>
      <w:proofErr w:type="spellStart"/>
      <w:r w:rsidRPr="00695679">
        <w:rPr>
          <w:rFonts w:ascii="Times New Roman" w:eastAsia="Calibri" w:hAnsi="Times New Roman" w:cs="Times New Roman"/>
          <w:sz w:val="30"/>
          <w:szCs w:val="30"/>
        </w:rPr>
        <w:t>организаии</w:t>
      </w:r>
      <w:proofErr w:type="spellEnd"/>
      <w:r w:rsidRPr="00695679">
        <w:rPr>
          <w:rFonts w:ascii="Times New Roman" w:eastAsia="Calibri" w:hAnsi="Times New Roman" w:cs="Times New Roman"/>
          <w:sz w:val="30"/>
          <w:szCs w:val="30"/>
        </w:rPr>
        <w:t xml:space="preserve"> с которым я ознакомлен(а). Данное Согласие действует с момента моего обращения в профсоюзную организацию в течение всего периода моего членства в профсоюзной организации.</w:t>
      </w:r>
    </w:p>
    <w:p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95679" w:rsidRPr="00695679" w:rsidRDefault="00695679" w:rsidP="00695679">
      <w:pPr>
        <w:widowControl w:val="0"/>
        <w:spacing w:after="166" w:line="283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95679">
        <w:rPr>
          <w:rFonts w:ascii="Times New Roman" w:eastAsia="Times New Roman" w:hAnsi="Times New Roman" w:cs="Times New Roman"/>
          <w:sz w:val="30"/>
          <w:szCs w:val="30"/>
        </w:rPr>
        <w:t>МНЕ РАЗЪЯСНЕНЫ ПРАВА СУБЪЕКТА ПЕРСОНАЛЬНЫХ ДАННЫХ, СВЯЗАННЫЕ С ОБРАБОТКОЙ ПЕРСОНАЛЬНЫХ ДАННЫХ, МЕХАНИЗМ РЕАЛИЗАЦИИ ТАКИХ ПРАВ, А ТАКЖЕ ПОСЛЕДСТВИЯ ДАЧИ СОГЛАСИЯ ИЛИ ОТКАЗА В ДАЧЕ ТАКОГО СОГЛАСИЯ, В ТОМ ЧИСЛЕ О ТОМ, ЧТО:</w:t>
      </w:r>
    </w:p>
    <w:p w:rsidR="00695679" w:rsidRPr="00695679" w:rsidRDefault="00695679" w:rsidP="00695679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5679">
        <w:rPr>
          <w:rFonts w:ascii="Times New Roman" w:eastAsia="Calibri" w:hAnsi="Times New Roman" w:cs="Times New Roman"/>
          <w:sz w:val="28"/>
          <w:szCs w:val="24"/>
        </w:rPr>
        <w:lastRenderedPageBreak/>
        <w:t>1. Я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: фамилию, собственное имя, отчество (если таковое имеется), адрес моего места жительства (места пребывания); дату моего рождения; мой идентификационный номер, при отсутствии такого номера - номер документа, удостоверяющего личность; изложение сути моих требований как субъекта персональных данных; мою личную подпись либо электронную цифровую. Оператор обязан в 15-дневный срок после получения моего заявления в соответствии с его содержанием прекратить обработку моих персональных данных, осуществить их удаление и уведомить об этом меня, если отсутствуют иные основания для таких действий с персональными данными, 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меня в тот же срок.</w:t>
      </w:r>
    </w:p>
    <w:p w:rsidR="00695679" w:rsidRPr="00695679" w:rsidRDefault="00695679" w:rsidP="00695679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5679">
        <w:rPr>
          <w:rFonts w:ascii="Times New Roman" w:eastAsia="Calibri" w:hAnsi="Times New Roman" w:cs="Times New Roman"/>
          <w:sz w:val="28"/>
          <w:szCs w:val="24"/>
        </w:rPr>
        <w:t>2. Я имею право на получение информации, касающейся обработки моих персональных данных, содержащей: фамилию, имя, отчество (если таковое имеется) и место нахождения (адрес места жительства (места пребывания) оператора; подтверждение факта обработки персональных данных оператором; мои персональные данные и источник их получения; правовые основания и цели обработки персональных данных; срок, на который дано согласие обработки персональных данных; иную информацию, предусмотренную законодательством. Для получения указанной информации я должен подать оператору заявление. При этом я не должен обосновывать свой интерес к запрашиваемой информации. Оператор обязан в течение 5 рабочих дней после получения соответствующего моего заявления предоставить мне в доступной форме информацию либо уведомить меня о причинах отказа в ее предоставлении. Предоставляется такая информация мне бесплатно, за исключением случаев, предусмотренных законодательными актами.</w:t>
      </w:r>
    </w:p>
    <w:p w:rsidR="00695679" w:rsidRPr="00695679" w:rsidRDefault="00695679" w:rsidP="00695679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5679">
        <w:rPr>
          <w:rFonts w:ascii="Times New Roman" w:eastAsia="Calibri" w:hAnsi="Times New Roman" w:cs="Times New Roman"/>
          <w:sz w:val="28"/>
          <w:szCs w:val="24"/>
        </w:rPr>
        <w:t>3. Я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и. В этих целях я подаю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:rsidR="00695679" w:rsidRPr="00695679" w:rsidRDefault="00695679" w:rsidP="00695679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5679">
        <w:rPr>
          <w:rFonts w:ascii="Times New Roman" w:eastAsia="Calibri" w:hAnsi="Times New Roman" w:cs="Times New Roman"/>
          <w:sz w:val="28"/>
          <w:szCs w:val="24"/>
        </w:rPr>
        <w:t xml:space="preserve">Оператор обязан в 15-дневный срок после получения моего заявления внести соответствующие изменения в мои персональные данные и уведомить об этом меня либо уведомить меня о причинах отказа внесения таких изменений, если иной порядок внесения изменений в персональные данные не установлен законодательными актами. Я вправе получать от оператора информацию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. Для получения указанной информации я должен подать заявление оператору. Оператор обязан в 15-дневный срок после получения моего заявления предоставить мне информацию о том, какие мои персональные данные и кому предоставлялись в течение года, предшествовавшего дате подачи заявления, либо уведомить меня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</w:t>
      </w:r>
      <w:r w:rsidRPr="00695679">
        <w:rPr>
          <w:rFonts w:ascii="Times New Roman" w:eastAsia="Calibri" w:hAnsi="Times New Roman" w:cs="Times New Roman"/>
          <w:sz w:val="28"/>
          <w:szCs w:val="24"/>
        </w:rPr>
        <w:lastRenderedPageBreak/>
        <w:t>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:rsidR="00695679" w:rsidRPr="00695679" w:rsidRDefault="00695679" w:rsidP="00695679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5679">
        <w:rPr>
          <w:rFonts w:ascii="Times New Roman" w:eastAsia="Calibri" w:hAnsi="Times New Roman" w:cs="Times New Roman"/>
          <w:sz w:val="28"/>
          <w:szCs w:val="24"/>
        </w:rPr>
        <w:t>4. Я, как субъект персональных данных, вправе обжаловать действия (бездействие) и решения оператора, нарушающие мои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шение может быть обжаловано мной в суд в порядке, установленном законодательством. Оператор вправе отказать мне в удовлетворении требований о прекращении обработки моих персональных данных и (или) их удалении при наличии оснований для обработки персональных данных, предусмотренных законодательными актами, в том числе если они являются необходимыми для заявленных целей их обработки, с уведомлением об этом меня в 15-дневпый срок.</w:t>
      </w:r>
    </w:p>
    <w:p w:rsidR="00695679" w:rsidRPr="00695679" w:rsidRDefault="00695679" w:rsidP="00695679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5679">
        <w:rPr>
          <w:rFonts w:ascii="Times New Roman" w:eastAsia="Calibri" w:hAnsi="Times New Roman" w:cs="Times New Roman"/>
          <w:sz w:val="28"/>
          <w:szCs w:val="24"/>
        </w:rPr>
        <w:t>5. Дав согласие на обработку персональных данных в целях, сообщенных мне в настоящем согласии, с моими персональными данными может совершаться любое действие или совокупность действий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Я подтверждаю, что, давая такое согласие, я действую по своей воле и в своих интересах.</w:t>
      </w:r>
    </w:p>
    <w:p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____________                ________________/___________________</w:t>
      </w:r>
    </w:p>
    <w:p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 xml:space="preserve">        </w:t>
      </w:r>
      <w:r w:rsidRPr="00695679">
        <w:rPr>
          <w:rFonts w:ascii="Times New Roman" w:eastAsia="Calibri" w:hAnsi="Times New Roman" w:cs="Times New Roman"/>
          <w:sz w:val="24"/>
          <w:szCs w:val="24"/>
        </w:rPr>
        <w:t>(дата)</w:t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</w:t>
      </w:r>
      <w:proofErr w:type="gramStart"/>
      <w:r w:rsidRPr="00695679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695679">
        <w:rPr>
          <w:rFonts w:ascii="Times New Roman" w:eastAsia="Calibri" w:hAnsi="Times New Roman" w:cs="Times New Roman"/>
          <w:sz w:val="24"/>
          <w:szCs w:val="24"/>
        </w:rPr>
        <w:t>подпись)</w:t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(инициалы, фамилия)     </w:t>
      </w:r>
    </w:p>
    <w:p w:rsidR="002D0EB9" w:rsidRDefault="002D0EB9" w:rsidP="00C5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</w:p>
    <w:sectPr w:rsidR="002D0EB9" w:rsidSect="00A315C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11B" w:rsidRDefault="00E1211B" w:rsidP="006D0264">
      <w:pPr>
        <w:spacing w:after="0" w:line="240" w:lineRule="auto"/>
      </w:pPr>
      <w:r>
        <w:separator/>
      </w:r>
    </w:p>
  </w:endnote>
  <w:endnote w:type="continuationSeparator" w:id="0">
    <w:p w:rsidR="00E1211B" w:rsidRDefault="00E1211B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11B" w:rsidRDefault="00E1211B" w:rsidP="006D0264">
      <w:pPr>
        <w:spacing w:after="0" w:line="240" w:lineRule="auto"/>
      </w:pPr>
      <w:r>
        <w:separator/>
      </w:r>
    </w:p>
  </w:footnote>
  <w:footnote w:type="continuationSeparator" w:id="0">
    <w:p w:rsidR="00E1211B" w:rsidRDefault="00E1211B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413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506133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C636F6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13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506133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C636F6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163934"/>
      <w:docPartObj>
        <w:docPartGallery w:val="Page Numbers (Top of Page)"/>
        <w:docPartUnique/>
      </w:docPartObj>
    </w:sdtPr>
    <w:sdtEndPr/>
    <w:sdtContent>
      <w:p w:rsidR="00A315CD" w:rsidRDefault="00E121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15CD" w:rsidRDefault="00E121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DE2"/>
    <w:multiLevelType w:val="multilevel"/>
    <w:tmpl w:val="5352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A0270"/>
    <w:multiLevelType w:val="multilevel"/>
    <w:tmpl w:val="7B200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07B1E"/>
    <w:multiLevelType w:val="multilevel"/>
    <w:tmpl w:val="133E9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ED6A91"/>
    <w:multiLevelType w:val="multilevel"/>
    <w:tmpl w:val="6570C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B706DF"/>
    <w:multiLevelType w:val="multilevel"/>
    <w:tmpl w:val="6570C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EE424D4"/>
    <w:multiLevelType w:val="multilevel"/>
    <w:tmpl w:val="3B0C8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50"/>
    <w:rsid w:val="00003D11"/>
    <w:rsid w:val="00005B04"/>
    <w:rsid w:val="00017082"/>
    <w:rsid w:val="0002136E"/>
    <w:rsid w:val="00021F4B"/>
    <w:rsid w:val="000360C1"/>
    <w:rsid w:val="00036FCF"/>
    <w:rsid w:val="000377E4"/>
    <w:rsid w:val="00046123"/>
    <w:rsid w:val="00051C74"/>
    <w:rsid w:val="00054C16"/>
    <w:rsid w:val="00060825"/>
    <w:rsid w:val="00063431"/>
    <w:rsid w:val="00070FA1"/>
    <w:rsid w:val="000722E4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0D4A39"/>
    <w:rsid w:val="000E494D"/>
    <w:rsid w:val="000F7875"/>
    <w:rsid w:val="00113F42"/>
    <w:rsid w:val="00134097"/>
    <w:rsid w:val="001349ED"/>
    <w:rsid w:val="00140FD1"/>
    <w:rsid w:val="001440A0"/>
    <w:rsid w:val="0014468D"/>
    <w:rsid w:val="00144EDC"/>
    <w:rsid w:val="0015427B"/>
    <w:rsid w:val="001543C4"/>
    <w:rsid w:val="00162865"/>
    <w:rsid w:val="0017511B"/>
    <w:rsid w:val="00177DC8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203109"/>
    <w:rsid w:val="00211DD8"/>
    <w:rsid w:val="002225B2"/>
    <w:rsid w:val="00223C8B"/>
    <w:rsid w:val="002348C6"/>
    <w:rsid w:val="00256926"/>
    <w:rsid w:val="00260C6F"/>
    <w:rsid w:val="0026466A"/>
    <w:rsid w:val="00271C5D"/>
    <w:rsid w:val="002741AF"/>
    <w:rsid w:val="00280D51"/>
    <w:rsid w:val="002A052D"/>
    <w:rsid w:val="002D0EB9"/>
    <w:rsid w:val="002F0058"/>
    <w:rsid w:val="00304D3E"/>
    <w:rsid w:val="00304E82"/>
    <w:rsid w:val="0031539A"/>
    <w:rsid w:val="00317150"/>
    <w:rsid w:val="00342E62"/>
    <w:rsid w:val="00350843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123"/>
    <w:rsid w:val="00445923"/>
    <w:rsid w:val="0045345B"/>
    <w:rsid w:val="0045727E"/>
    <w:rsid w:val="00457BC3"/>
    <w:rsid w:val="00462CBE"/>
    <w:rsid w:val="00466FBA"/>
    <w:rsid w:val="00482319"/>
    <w:rsid w:val="00486503"/>
    <w:rsid w:val="00493D90"/>
    <w:rsid w:val="004A1D4F"/>
    <w:rsid w:val="004A7837"/>
    <w:rsid w:val="004B376A"/>
    <w:rsid w:val="004B5ABF"/>
    <w:rsid w:val="004C31D8"/>
    <w:rsid w:val="004C6057"/>
    <w:rsid w:val="004D0FFC"/>
    <w:rsid w:val="004E67E6"/>
    <w:rsid w:val="004E7384"/>
    <w:rsid w:val="00504AE7"/>
    <w:rsid w:val="00506133"/>
    <w:rsid w:val="0052076F"/>
    <w:rsid w:val="00527640"/>
    <w:rsid w:val="00530262"/>
    <w:rsid w:val="0053292B"/>
    <w:rsid w:val="00533A03"/>
    <w:rsid w:val="0053514D"/>
    <w:rsid w:val="00540DBF"/>
    <w:rsid w:val="005556F3"/>
    <w:rsid w:val="00563919"/>
    <w:rsid w:val="00567131"/>
    <w:rsid w:val="0058195F"/>
    <w:rsid w:val="0058584E"/>
    <w:rsid w:val="005B1D57"/>
    <w:rsid w:val="005C38AD"/>
    <w:rsid w:val="005C3BA7"/>
    <w:rsid w:val="005C7035"/>
    <w:rsid w:val="005E2C75"/>
    <w:rsid w:val="005E4065"/>
    <w:rsid w:val="005F0D8F"/>
    <w:rsid w:val="005F6F71"/>
    <w:rsid w:val="0060385C"/>
    <w:rsid w:val="00603EAF"/>
    <w:rsid w:val="006103C6"/>
    <w:rsid w:val="00610CE4"/>
    <w:rsid w:val="00615322"/>
    <w:rsid w:val="00617223"/>
    <w:rsid w:val="00624843"/>
    <w:rsid w:val="006268BB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95679"/>
    <w:rsid w:val="006A12EF"/>
    <w:rsid w:val="006A67F7"/>
    <w:rsid w:val="006B5969"/>
    <w:rsid w:val="006D0264"/>
    <w:rsid w:val="006E4084"/>
    <w:rsid w:val="006F1E33"/>
    <w:rsid w:val="006F2B9F"/>
    <w:rsid w:val="00704211"/>
    <w:rsid w:val="00706932"/>
    <w:rsid w:val="007165E1"/>
    <w:rsid w:val="0072166B"/>
    <w:rsid w:val="007277BE"/>
    <w:rsid w:val="00773538"/>
    <w:rsid w:val="0079249B"/>
    <w:rsid w:val="00792913"/>
    <w:rsid w:val="007960B4"/>
    <w:rsid w:val="007A4ED5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1D89"/>
    <w:rsid w:val="008F3DD4"/>
    <w:rsid w:val="00927702"/>
    <w:rsid w:val="00930156"/>
    <w:rsid w:val="00940514"/>
    <w:rsid w:val="00942D8E"/>
    <w:rsid w:val="00944FC2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811F1"/>
    <w:rsid w:val="00AB584E"/>
    <w:rsid w:val="00AB76D8"/>
    <w:rsid w:val="00AC369E"/>
    <w:rsid w:val="00AC4223"/>
    <w:rsid w:val="00AD5D5D"/>
    <w:rsid w:val="00AD63CE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6519F"/>
    <w:rsid w:val="00B71E17"/>
    <w:rsid w:val="00B75A2B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4693"/>
    <w:rsid w:val="00BB78A1"/>
    <w:rsid w:val="00BC5793"/>
    <w:rsid w:val="00BD1249"/>
    <w:rsid w:val="00BE1307"/>
    <w:rsid w:val="00BE40C8"/>
    <w:rsid w:val="00BF7E81"/>
    <w:rsid w:val="00C140EC"/>
    <w:rsid w:val="00C16417"/>
    <w:rsid w:val="00C23C1C"/>
    <w:rsid w:val="00C26EB6"/>
    <w:rsid w:val="00C316AB"/>
    <w:rsid w:val="00C33C1F"/>
    <w:rsid w:val="00C33C70"/>
    <w:rsid w:val="00C36CBA"/>
    <w:rsid w:val="00C400D2"/>
    <w:rsid w:val="00C54D70"/>
    <w:rsid w:val="00C54E49"/>
    <w:rsid w:val="00C636F6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E06957"/>
    <w:rsid w:val="00E07A73"/>
    <w:rsid w:val="00E1211B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29AC"/>
    <w:rsid w:val="00E978A0"/>
    <w:rsid w:val="00EA7E77"/>
    <w:rsid w:val="00EB406D"/>
    <w:rsid w:val="00EB64D0"/>
    <w:rsid w:val="00EC2A03"/>
    <w:rsid w:val="00ED19C6"/>
    <w:rsid w:val="00EE756E"/>
    <w:rsid w:val="00EE7FD8"/>
    <w:rsid w:val="00EF66D3"/>
    <w:rsid w:val="00EF7364"/>
    <w:rsid w:val="00F028B3"/>
    <w:rsid w:val="00F05109"/>
    <w:rsid w:val="00F06210"/>
    <w:rsid w:val="00F0650D"/>
    <w:rsid w:val="00F074C4"/>
    <w:rsid w:val="00F10BDE"/>
    <w:rsid w:val="00F11099"/>
    <w:rsid w:val="00F13B6F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B1370D-4EB7-4000-8A19-B489E9EC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462CB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2CBE"/>
    <w:pPr>
      <w:widowControl w:val="0"/>
      <w:shd w:val="clear" w:color="auto" w:fill="FFFFFF"/>
      <w:spacing w:after="60" w:line="341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1">
    <w:name w:val="Колонтитул (2)_"/>
    <w:basedOn w:val="a0"/>
    <w:link w:val="22"/>
    <w:rsid w:val="00003D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003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003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003D11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210pt0">
    <w:name w:val="Основной текст (2) + 10 pt;Курсив"/>
    <w:basedOn w:val="2"/>
    <w:rsid w:val="00003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2">
    <w:name w:val="Колонтитул (2)"/>
    <w:basedOn w:val="a"/>
    <w:link w:val="21"/>
    <w:rsid w:val="00003D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Колонтитул"/>
    <w:basedOn w:val="a"/>
    <w:link w:val="ad"/>
    <w:rsid w:val="00003D11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37F4-582B-4F12-AC57-5CCE2B0B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Ларченко Василий</cp:lastModifiedBy>
  <cp:revision>2</cp:revision>
  <cp:lastPrinted>2023-03-06T11:57:00Z</cp:lastPrinted>
  <dcterms:created xsi:type="dcterms:W3CDTF">2023-03-10T08:34:00Z</dcterms:created>
  <dcterms:modified xsi:type="dcterms:W3CDTF">2023-03-10T08:34:00Z</dcterms:modified>
</cp:coreProperties>
</file>